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hint="eastAsia" w:ascii="宋体" w:cs="宋体"/>
          <w:b/>
          <w:bCs/>
          <w:sz w:val="36"/>
          <w:szCs w:val="36"/>
          <w:lang w:eastAsia="zh-CN"/>
        </w:rPr>
        <w:t>省外劳动力招聘岗位信息（海门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工艺技术30名，本科，英语四级，机械类、电气自动化、高分子材料、通信、电线电缆等理工科专业，接受应届生，薪资4500-7000元/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国内销售员30名，大专，28-40岁，适应长期出差，底薪4000-8000元/月+提成；国际贸易销售10名，本科，英语六级及以上，需要长期国外出差，底薪6000-8000元/月+提成+出差补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电维修工15名，适合男性，大专，22-45周岁，机电相关专业，有电工证，月薪4000-8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一线技术工50名，中专及以上学历，22-45周岁，接受三班倒，月薪4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行管双休、五险一金、免费食宿、带薪年假、节日福利、体检、职称津贴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南通市海门区解放东路186号通光大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 电话：0513-68707700，198163566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、质检员 2人，中专，1年以上相关工作经验，优秀应届生亦可考虑！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1人，有2年以上机械维护相关方面工作经验的优先录取！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维修电工 1人，持有效电工操作证，有2年以上维修电工方面工作经验！ 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新产品钳工、新产品电焊工 2人，有2年以上相关工作经验的优先录取！ 薪资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南通市中龙液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加工中心会编程1名、数控加工1名，钻工1名，月薪面议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销售助理男女各1名、普工10名，数控车床会编程，工资面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制图员、液压工程师各1名，三维制图员一名，月薪面议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外贸销售经理：男女不限，有基本语言交流能力，有无经验均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余东镇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徐经理 电话1512107464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南通市朗极新型建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若干人，男女不限，吃苦耐劳。包吃住，综合月薪50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叉车工1人,适合男性，持有效叉车证，能吃苦耐劳，月薪4500-6000元包吃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厂地址：海门滨江街道厦门路196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（18118627076）范先生（15115180887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南通海门森达装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0名，初中，男50岁以下，女45岁以下，能适应两班倒。月薪5000-7000元。 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调试工10名，机械、机电一体化类相关专业中技、中专、大专毕业生或退伍军人优先。能适应两班倒，具备1年内成为班组长、调试工等一线基层技术及管理人员的潜质。月薪6000-9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木工1名，55周岁以下，有木工基础，适应两班倒。月薪6800-7200元;质检员3名，初中，45岁以下，有较好的沟通能力，能适应两班倒,月薪5000-7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机械工程师1名，本科，机电类专业。熟练掌握CAD、solidworks等二维与三维辅助设计软件、相关设备与产品知识，有相关机械设计工作经验优先。月薪6000-7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</w:t>
      </w:r>
      <w:r>
        <w:rPr>
          <w:rFonts w:hint="eastAsia" w:asciiTheme="minorEastAsia" w:hAnsiTheme="minorEastAsia"/>
          <w:bCs/>
          <w:sz w:val="24"/>
          <w:szCs w:val="24"/>
        </w:rPr>
        <w:t>海门区三星镇通启路1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5233926 陆小姐18851307008万小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南通鑫宏电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检验员3名，适合女性，30-45岁，高中，试用期1个月，月薪3500-45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看车工3名，40—45岁，初中，试用期1个月，月薪3500-4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跟单员5名，适合女性，30-40岁，高中，试用期1个月，月薪3500-4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海西路26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经理电话：1350628221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江苏三恊铝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技术工程师1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Cs/>
          <w:sz w:val="24"/>
          <w:szCs w:val="24"/>
        </w:rPr>
        <w:t>大专或以上，熟练使用CAD制图软件，</w:t>
      </w:r>
      <w:r>
        <w:rPr>
          <w:rFonts w:asciiTheme="minorEastAsia" w:hAnsiTheme="minorEastAsia"/>
          <w:bCs/>
          <w:sz w:val="24"/>
          <w:szCs w:val="24"/>
        </w:rPr>
        <w:t>模具、机械专业最佳；会使用soildworks或UG软件优先</w:t>
      </w:r>
      <w:r>
        <w:rPr>
          <w:rFonts w:hint="eastAsia" w:asciiTheme="minorEastAsia" w:hAnsiTheme="minorEastAsia"/>
          <w:bCs/>
          <w:sz w:val="24"/>
          <w:szCs w:val="24"/>
        </w:rPr>
        <w:t>；品管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名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Cs/>
          <w:sz w:val="24"/>
          <w:szCs w:val="24"/>
        </w:rPr>
        <w:t>中专，</w:t>
      </w:r>
      <w:r>
        <w:rPr>
          <w:rFonts w:asciiTheme="minorEastAsia" w:hAnsiTheme="minorEastAsia"/>
          <w:bCs/>
          <w:sz w:val="24"/>
          <w:szCs w:val="24"/>
        </w:rPr>
        <w:t>熟练使用各类测量仪器，</w:t>
      </w:r>
      <w:r>
        <w:rPr>
          <w:rFonts w:hint="eastAsia" w:asciiTheme="minorEastAsia" w:hAnsiTheme="minorEastAsia"/>
          <w:bCs/>
          <w:sz w:val="24"/>
          <w:szCs w:val="24"/>
        </w:rPr>
        <w:t>会三次元优先；</w:t>
      </w:r>
      <w:r>
        <w:rPr>
          <w:rFonts w:asciiTheme="minorEastAsia" w:hAnsiTheme="minorEastAsia"/>
          <w:bCs/>
          <w:sz w:val="24"/>
          <w:szCs w:val="24"/>
        </w:rPr>
        <w:t>看得懂平面图纸或三维图纸，能适应加班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.冲床2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Cs/>
          <w:sz w:val="24"/>
          <w:szCs w:val="24"/>
        </w:rPr>
        <w:t>初中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bCs/>
          <w:sz w:val="24"/>
          <w:szCs w:val="24"/>
        </w:rPr>
        <w:t>有一定冲床使用基础者优先录用，责任心强</w:t>
      </w:r>
      <w:r>
        <w:rPr>
          <w:rFonts w:hint="eastAsia" w:asciiTheme="minorEastAsia" w:hAnsiTheme="minorEastAsia"/>
          <w:bCs/>
          <w:sz w:val="24"/>
          <w:szCs w:val="24"/>
        </w:rPr>
        <w:t>；普工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名，</w:t>
      </w:r>
      <w:r>
        <w:rPr>
          <w:rFonts w:asciiTheme="minorEastAsia" w:hAnsiTheme="minorEastAsia"/>
          <w:bCs/>
          <w:sz w:val="24"/>
          <w:szCs w:val="24"/>
        </w:rPr>
        <w:t>初中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asciiTheme="minorEastAsia" w:hAnsiTheme="minorEastAsia"/>
          <w:bCs/>
          <w:sz w:val="24"/>
          <w:szCs w:val="24"/>
        </w:rPr>
        <w:t>能适应加班，服从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门卫1名，适合男性，65岁以下，身体健康无不良嗜好，工作时间每周一、三、五、日晚班（17:00-08:00）月薪45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管理员1名，初中，动手能力强,仓库配货，有叉车证优先；</w:t>
      </w:r>
      <w:r>
        <w:rPr>
          <w:rFonts w:hint="eastAsia" w:asciiTheme="minorEastAsia" w:hAnsiTheme="minorEastAsia"/>
          <w:bCs/>
          <w:sz w:val="24"/>
          <w:szCs w:val="24"/>
        </w:rPr>
        <w:t>总务人事（行政）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名，熟悉企业总务行政方面的工作；人事招聘、</w:t>
      </w:r>
      <w:r>
        <w:rPr>
          <w:rFonts w:asciiTheme="minorEastAsia" w:hAnsiTheme="minorEastAsia"/>
          <w:bCs/>
          <w:sz w:val="24"/>
          <w:szCs w:val="24"/>
        </w:rPr>
        <w:t>人员日常管理；工会的日常事务；</w:t>
      </w:r>
      <w:r>
        <w:rPr>
          <w:rFonts w:hint="eastAsia" w:asciiTheme="minorEastAsia" w:hAnsiTheme="minorEastAsia"/>
          <w:bCs/>
          <w:sz w:val="24"/>
          <w:szCs w:val="24"/>
        </w:rPr>
        <w:t>沟通能力、</w:t>
      </w:r>
      <w:r>
        <w:rPr>
          <w:rFonts w:asciiTheme="minorEastAsia" w:hAnsiTheme="minorEastAsia"/>
          <w:bCs/>
          <w:sz w:val="24"/>
          <w:szCs w:val="24"/>
        </w:rPr>
        <w:t xml:space="preserve"> 理解能力佳；动手能力强；有较强的责任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以上岗位：待遇从优（面议），入职当月即可申报五险一金！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海门街道建材路</w:t>
      </w:r>
      <w:r>
        <w:rPr>
          <w:rFonts w:asciiTheme="minorEastAsia" w:hAnsiTheme="minorEastAsia"/>
          <w:sz w:val="24"/>
          <w:szCs w:val="24"/>
        </w:rPr>
        <w:t>168</w:t>
      </w:r>
      <w:r>
        <w:rPr>
          <w:rFonts w:hint="eastAsia" w:asciiTheme="minorEastAsia" w:hAnsiTheme="minor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秦女士电话</w:t>
      </w:r>
      <w:r>
        <w:rPr>
          <w:rFonts w:asciiTheme="minorEastAsia" w:hAnsiTheme="minorEastAsia"/>
          <w:sz w:val="24"/>
          <w:szCs w:val="24"/>
        </w:rPr>
        <w:t xml:space="preserve">18932231919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</w:t>
      </w:r>
      <w:r>
        <w:rPr>
          <w:rFonts w:asciiTheme="minorEastAsia" w:hAnsiTheme="minorEastAsia"/>
          <w:b/>
          <w:sz w:val="24"/>
          <w:szCs w:val="24"/>
        </w:rPr>
        <w:t>南通瑞合达医药科技有限公司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分析员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专科及以上学历；了解气相、液相、会操作色谱仪；有团队合作精神，偶尔需要上夜班</w:t>
      </w:r>
      <w:r>
        <w:rPr>
          <w:rFonts w:hint="eastAsia" w:asciiTheme="minorEastAsia" w:hAnsiTheme="minorEastAsia"/>
          <w:sz w:val="24"/>
          <w:szCs w:val="24"/>
        </w:rPr>
        <w:t>,月薪</w:t>
      </w:r>
      <w:r>
        <w:rPr>
          <w:rFonts w:asciiTheme="minorEastAsia" w:hAnsiTheme="minorEastAsia"/>
          <w:sz w:val="24"/>
          <w:szCs w:val="24"/>
        </w:rPr>
        <w:t>5000-7000元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厂区保洁：吃苦在耐劳，积极肯干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服从管理，听从指挥；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薪2500元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>仓库搬运工：吃苦在耐劳，积极肯干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服从管理，听从指挥；有叉车证的优先考虑</w:t>
      </w:r>
      <w:r>
        <w:rPr>
          <w:rFonts w:hint="eastAsia" w:asciiTheme="minorEastAsia" w:hAnsiTheme="minorEastAsia"/>
          <w:sz w:val="24"/>
          <w:szCs w:val="24"/>
        </w:rPr>
        <w:t>，月</w:t>
      </w:r>
      <w:r>
        <w:rPr>
          <w:rFonts w:asciiTheme="minorEastAsia" w:hAnsiTheme="minorEastAsia"/>
          <w:sz w:val="24"/>
          <w:szCs w:val="24"/>
        </w:rPr>
        <w:t>薪5000-8000元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薪资待遇：具体薪资面议；公司按照国家规定为员工缴纳社保和公积金；提供免费工作餐（午餐另有水果、牛奶）。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t>工作地点：海门区三厂街道大庆路26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方式：0513-689015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江苏金轮特种钢丝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人5名，适合男性，25-40周岁，初中，主要岗位职能：拉丝机操作；产质量、成本控制；钢丝焊接技能，月薪5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2名，适合男性，20-45周岁，中专或高中及以上学历，机械专业优先，无色盲，有工作经验的优先考虑。月薪4300-7500元。注：26天/月，有电焊、叉车、电工等技能在原基础上每月增加100-3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外贸业务员1名，适合女性，25-35周岁，本科，英语六级，具备良好的英语听说读写能力，机械、国际贸易、市场营销等相关专业。熟练运用Office办公软件，有工业品销售、电商平台操作或金属类制品外贸经验者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五险一金（入职即缴纳）、带薪年假、免费班车、免费体检、免费住宿、节日礼品、生日关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四甲镇富强路86号金轮工业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姜女士15862817520（微信同号）杨女士13135339872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油威力液压科技股份有限公司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熟练机修工 1人，月薪：9000-10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加工中心操作工2人，月薪：实习期6000-7000元，转正后8000-13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基础装卸操作工1人，要求：简单零件的重复装夹、下料操作，月薪：5000-7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阀、阀组装配：有机械基础，月薪：6000-8000元；电气接线工：2人，月薪8000-10000元，有电工基础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以上岗位均缴纳五险一金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中海路9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陆小姐 电话：0513-82119626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一、江苏国控电力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经理5名，45岁以下，大专以上，1年以上相关工作经验，电力相关专业优先，有市场拓展力，薪资：底薪+提成；钣金工程师 1名，45岁以下，大专以上，熟悉CAD钣金制图,solidworks软件，综合月薪4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成套设计技术员 1名，45岁以下，大专以上，会CAD制图软件，office软件；电气成套设计1年以上工作经验，电气或机电一体化专业优先，综合月薪4000-8000元；电气成套报价员 1名，45岁以下，大专以上，会office软件，电气设计1年以上工作经验，电气或机电一体化专业优先，综合月薪4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文员 1名，45岁以下，大专以上，工作勤恳，态度端正；</w:t>
      </w:r>
      <w:r>
        <w:rPr>
          <w:rFonts w:hint="eastAsia" w:asciiTheme="minorEastAsia" w:hAnsiTheme="minorEastAsia"/>
          <w:b/>
          <w:bCs/>
          <w:sz w:val="24"/>
          <w:szCs w:val="24"/>
        </w:rPr>
        <w:t>经过培训后</w:t>
      </w:r>
      <w:r>
        <w:rPr>
          <w:rFonts w:hint="eastAsia" w:asciiTheme="minorEastAsia" w:hAnsiTheme="minorEastAsia"/>
          <w:sz w:val="24"/>
          <w:szCs w:val="24"/>
        </w:rPr>
        <w:t>，可以完成CAD软件一次系统图绘制，综合月薪3600-5000元；成本文员1名，45岁以下，大专以上，</w:t>
      </w:r>
      <w:r>
        <w:rPr>
          <w:rFonts w:hint="eastAsia" w:asciiTheme="minorEastAsia" w:hAnsiTheme="minorEastAsia"/>
          <w:b/>
          <w:bCs/>
          <w:sz w:val="24"/>
          <w:szCs w:val="24"/>
        </w:rPr>
        <w:t>经过培训后</w:t>
      </w:r>
      <w:r>
        <w:rPr>
          <w:rFonts w:hint="eastAsia" w:asciiTheme="minorEastAsia" w:hAnsiTheme="minorEastAsia"/>
          <w:sz w:val="24"/>
          <w:szCs w:val="24"/>
        </w:rPr>
        <w:t>，可以完成一次系统图扒图到office，综合月薪36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高低压成套装配工10名，适合女性，45岁以下，配电箱内元器件的组装、排布、接线、铜排制作等，综合月薪5000-8000元；电焊工1名，适合男性，55岁以下，有电焊工操作证(气保焊、氩弧焊)  工作地点：南通市海门区滨江街道长安路1号，综合月薪6000元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 以上工种交五险、包食宿、员工生日福利、节日福利等。（5月底搬迁至新安江路招商局重工路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建材路18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吴女士 电话：15962830202 ；联系人：陈先生 电话：13912890038（香港路1800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中国邮政集团有限公司南通市海门区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工作需要，拟招聘邮政投递员若干名，招聘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招聘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热爱工作，工作责任心强，态度端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投递员：具有初中及以上学历，有摩托车E照以上驾驶证优先，汽车投递必须持有C照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年龄在40周岁以下，男女不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用工性质：外包性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、工作地点及分部所需人员：悦来3名，包场2名，三星4名及内勤1名；常乐2名，四甲1名，余东3名，城区5名，正余2名，三和2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、薪资待遇：综合月薪5000-8000元（内勤综合薪资4000元），多劳多得，上不封顶，入职缴纳五险，待遇优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五、报名要求：身份证复印件、驾驶证复印件各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河海东路999号以及各乡镇投递部网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电话：13626287108联系人：陆先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十三、海门伽玛星探伤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hint="eastAsia" w:cs="宋体" w:asciiTheme="minorEastAsia" w:hAnsiTheme="minorEastAsia"/>
          <w:sz w:val="24"/>
          <w:szCs w:val="24"/>
        </w:rPr>
        <w:t>机电工程师2-3名，35-55岁，本科，熟练使用CAD软件，具有一定工作经验者，月薪8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机电制图员2-3名，24-35岁，本科，熟练使用CAD等软件，具有3年以上工作24经验者优先，月薪7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.电焊工3-5名，30-55岁，月薪5000-7500元，熟练工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.行政人员1名，30-50岁，专科，具有3年以上相关工作经历，办公软件操作熟练且具有良好的沟通能力，有企业质量管理经验者优先。月薪40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所有正式员工，一经录用，享有以下福利：公司对新入职员工进行全面的技能培训，缴纳五险（养老、医疗、工伤、失业、生育），单休，员工体检，提供工作餐，班车接送，福利待遇优厚，常白班（8点-17点），八小时工作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地址：海门区悦来镇（三阳工业开发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人：周先生13951306187、丁先生1386286286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十四、海门护康护理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.急招：护理员5名，护理组长2名（免费提供培训，家政人员优先，包吃包住，月薪4000-6000元）；现金会计1名，会计专业，3年以上工作经验，薪资3000-5000元；业务助理兼后勤管理1名，适合男性，有业务、后勤管理经验优先，薪资面议；前台接待2名，大专，有前台、销售经验，会电脑，有提成，薪资面议；护士3名，有护士证，有相关工作经验优先，薪资4000-6000元+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健康顾问5名，有理疗，美容、养生经验优先，月薪3000-8000元含提成；康复/理疗医生3名，有康复/理疗经验，有证优先，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.学校：招生顾问10名，月薪5000-10000元+。业务经理／招生经理，须有3年以上销售经验，年薪10-20万元，专职老师（母婴、养老、护理）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.其它招聘：综合办：摄影师1名（摄影专业毕业）；药剂师2名，中、西医生、分院院长各2名（70岁内，有执业证）；社保，生日、节日福利，包餐，值班费，国定假等各项福利等你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地址：海门秀山西路968号(皇家花园西隔壁)135路车到大千农贸市场东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人及电话：吴女士15262832811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江苏艾格莱德智能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缝纫工10人，18-45岁,初中，身体健康，有吃苦耐劳的精神；有责任心、有团队合作精神，服从管理；1年以上缝纫工作经验，可接受加班，月薪：8000-12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5名，适合女性，18-45岁，初中，身体健康，有吃苦耐劳的精神；有责任心、有团队合作精神，服从管理，月薪5000-7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缴纳五险、包吃包住、年终奖、节日福利、工资每月15日发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滨江街道滨港大道2699号赫联科创园B12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经理 电话：1800628181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环球新材料（南通）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3名，初中，18-45周岁，能适应2班倒，月薪6500-9000元；包装工3名，适合女性，50-60岁，早中班8小时，视力好，会写字，单休，月薪3000-4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外贸跟单1名，大专，有一年以上外贸相关工作经验，沟通能力强，英语6级及以上，双休，月薪5000-8000元；印刷技术员1名,大专，有相关工作经验，熟悉工艺流程和管理，8小时单休，月薪5000-6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分切工1名，大专，11小时长白班，单休，月薪6000-8000元；储备干部3名，大专，较好的沟通与协调能力，月薪：5000-8000元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研发技术员1名，大专，高分子或食品类专业，有经验优先，月薪5000-8000元；暑假工3名，早中班八小时，单休，负责后道产品的分拣和包装工作，月薪3000-4000元。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常乐镇常青路2号（海门汽车站乘坐203/207/216公交车至耀中村下，往西北300米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施女士  15906281932 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南通龙都家用纺织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日语业务员 5名，大专，日语N2级以上，日语专业优先，接受应届生，年薪8-15万元(底薪+提成+股份分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英语业务员2名，本科，英语6级以上，有外贸经验者优先。年薪8-12万元(底薪+提成+股份分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商外贸业务员1名，本科，英语4级，2年以上相关工作相关经验者优先。年薪8-12万元(底薪+提成+股份分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解放中路149号鹏腾大厦北群楼1-4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朱主任 18962880108 简历投递：942952152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南通大唐精密五金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折弯师傅2名, 二把刀 3名，学徒6名，月薪面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手执激光焊学徒4名，月薪面议；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激光师傅：要求能开大族机器，会编程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汉江路6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郝经理电话：17312373068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南通优洁能配送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现场管理员：中专，女50周岁以下，男55周岁以下，有责任心，善于沟通，有管理经验者优先，缴纳社保，月薪面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工作地点：三星、德胜、常乐、四甲、王浩、正余、包场、万年、东灶港液化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:17312390191，微信同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江苏威奇达药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若干名，中专或高中学历，45周岁以下，有相关工作经验优先，月薪：5000-7000元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临江镇临江大道1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倪女士电话：0513-8129670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十一、南通顺星农副产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统计员1名，相关工作经验3年以上，50岁以下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.总帐会计2名，相关工作经验5年以上，55岁以下，月薪5000-6000元，具体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.氨制冷工1名，持有效操作证，55岁以下，月薪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.车间管理及带班组长各2名,60岁以下,有一定管理经验,吃苦耐劳,月薪面议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公司为员工提供免费食宿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公司地址：海门区瑞江路北，瑞祥镇加油站往东1000米联海路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联系人：陈主任电话：153706207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二、南通市永固标准件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质检员1名，男女不限，负责每日进行常规首检、巡检，能主动发现异常并督促纠正；不良台账的整理更新。25-45岁，月薪30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储备干部1名，25-45周岁，负责协助完成产品或工艺所在环节分配的生产任务，月薪4000-6000元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外贸跟单员1名，英语六级以上，读写能力强英语或外贸相关专业，熟悉进出口外贸流程，具有扎实的外贸基础知识，有外贸公司工作经验者优先考虑。薪资6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红海路6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先生电话：158512359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三、海门东恒盛国际大酒店有限公司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厨房厨工：月薪3000-4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房服务员：月薪3000-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餐厅传菜员、餐厅服务员：月薪4000-4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北京中路777号，新市政府斜对面。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海门东恒塑胶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注塑工10名，适合女性，20-55岁，月薪5500-5800元，两班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提供免费工资餐，路远者提供免费住宿，工资酬薪待遇从优；生日礼金、中秋、春节等节日慰问，交纳保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路991号东恒塑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崔女士电话：1890628169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五、江苏京海禽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电工5名，50岁以下，有电工上岗证，月薪4100－6500元。（如东公司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饲养员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hint="eastAsia" w:asciiTheme="minorEastAsia" w:hAnsiTheme="minorEastAsia"/>
          <w:sz w:val="24"/>
          <w:szCs w:val="24"/>
        </w:rPr>
        <w:t>名，女</w:t>
      </w:r>
      <w:r>
        <w:rPr>
          <w:rFonts w:asciiTheme="minorEastAsia" w:hAnsiTheme="minorEastAsia"/>
          <w:sz w:val="24"/>
          <w:szCs w:val="24"/>
        </w:rPr>
        <w:t>48</w:t>
      </w:r>
      <w:r>
        <w:rPr>
          <w:rFonts w:hint="eastAsia" w:asciiTheme="minorEastAsia" w:hAnsiTheme="minorEastAsia"/>
          <w:sz w:val="24"/>
          <w:szCs w:val="24"/>
        </w:rPr>
        <w:t>岁以下，男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2岁以下，月薪</w:t>
      </w:r>
      <w:r>
        <w:rPr>
          <w:rFonts w:asciiTheme="minorEastAsia" w:hAnsiTheme="minorEastAsia"/>
          <w:sz w:val="24"/>
          <w:szCs w:val="24"/>
        </w:rPr>
        <w:t>3500-5000</w:t>
      </w:r>
      <w:r>
        <w:rPr>
          <w:rFonts w:hint="eastAsia" w:asciiTheme="minorEastAsia" w:hAnsiTheme="minorEastAsia"/>
          <w:sz w:val="24"/>
          <w:szCs w:val="24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炊事员5名，女48岁以下，男55岁以下，月薪</w:t>
      </w:r>
      <w:r>
        <w:rPr>
          <w:rFonts w:asciiTheme="minorEastAsia" w:hAnsiTheme="minorEastAsia"/>
          <w:sz w:val="24"/>
          <w:szCs w:val="24"/>
        </w:rPr>
        <w:t>3500-</w:t>
      </w:r>
      <w:r>
        <w:rPr>
          <w:rFonts w:hint="eastAsia" w:asciiTheme="minorEastAsia" w:hAnsiTheme="minorEastAsia"/>
          <w:sz w:val="24"/>
          <w:szCs w:val="24"/>
        </w:rPr>
        <w:t>45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hint="eastAsia" w:asciiTheme="minorEastAsia" w:hAnsiTheme="minorEastAsia"/>
          <w:sz w:val="24"/>
          <w:szCs w:val="24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、后备干部5人，动物科学、动物医学、畜牧兽医等相关专业，大专以上学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</w:t>
      </w:r>
      <w:r>
        <w:rPr>
          <w:rFonts w:asciiTheme="minorEastAsia" w:hAnsiTheme="minorEastAsia"/>
          <w:sz w:val="24"/>
          <w:szCs w:val="24"/>
        </w:rPr>
        <w:t>380</w:t>
      </w:r>
      <w:r>
        <w:rPr>
          <w:rFonts w:hint="eastAsia" w:asciiTheme="minorEastAsia" w:hAnsiTheme="minor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3767771、</w:t>
      </w:r>
      <w:r>
        <w:rPr>
          <w:rFonts w:asciiTheme="minorEastAsia" w:hAnsiTheme="minorEastAsia"/>
          <w:sz w:val="24"/>
          <w:szCs w:val="24"/>
        </w:rPr>
        <w:t>1586281706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美奥迪电机（南通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5名，适合男性，18-45岁，会电焊者优先，月薪4500-5500元（加班费另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喷漆工2名，适合男性，20-50岁，有相关油漆经验，月薪4500-5500元（加班费另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喷胶工2名，适合男性，40-53岁，不怕脏，无色盲，月薪4500-5500元（加班费另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均为8小时双休工作制，五险一金、每年5至15天带薪年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755号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89322363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七、安姆普客矿山机械（江苏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油漆工：45周岁以下，有机械行业喷漆经验，服从安排，有较强的执行力；包装发运工：40周岁以下，适合男性，能够独立完成产品的清点、包装工作，具有相关经验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仓库管理员：熟悉生产型企业仓库管理经验，熟练使用办公软件、ERP系统，会开叉车，做事认真负责、服从领导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员：（铸锻毛坯检验），大专，能看懂工程制图、会使用卡尺、表面检测样板等量具，3年以上铸造毛坯检验或第三方工作经验；熟悉常用的无损检测，持有二级证书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工艺工程师：大学本科及以上学历，对新产品导入、工艺改进、机加工、装配、夹具等有一定的经验，机械工作经验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以上岗位入职即缴纳五险一金，双休，节日福利，工作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三厂街道中华东路33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电话：15996636172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南通三星健身器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员：大专，英语口语ok,有外贸出口工作经验优先，底薪5000-8000元，提成另算；采购开发：大专，有采购相关工作经验1年以上，有良好的沟通谈判能力，月薪5000-7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质检员：中专，有检验经验者优先，月薪3500-4500元；机修工：50周岁以下，有维修空压液压系统经验优先，月薪6000-8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工：48周岁以下，有电工证，懂PLC优先，月薪6000-8000元操作工：25-45周岁，手脚灵活，计件制，日薪200-3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包装工：55周岁以下，手脚灵活，计件制，日薪100-15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免费提供食宿，缴纳社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新城西路88号（公交206/207悦来交管所下车，往西400米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8051619430 、0513-82807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南通梦情缘纺织品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缝纫工20名，初中，18-58周岁，常年有活:上下班自由;加班、周末有补贴，全勤奖，提供住宿，计件5000-15000元；绗缝工6名，初中，18-55周岁；整理工5名，初中，18-58周岁，全勤奖，提供加班、周末有补贴，住宿，计件制，上不封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检验员 4名，初中，18-45周岁，常白班，无经验可培养；仓管主管 1名，大专，30-45周岁，有物流、仓管、快递相关工作经验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单据主管(1名)，大专，35-45周岁，大专以上学历，条件优秀者可适当放宽。有相关工作经验3年以上，1年以上同岗位经验。人际沟通，协调组织能力强，思路清晰考虑问题细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物流经理(1名)，大专，35-45周岁，有相关工作经验3年以上，1年以上同岗位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均提供食宿，双职工享受夫妻房:食堂饭菜品类丰富，住宿条件优越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江海路、常久公路交叉口东200米(海门高速路口北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季小姐18015934189(微信同号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江苏科百生物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15名，适合女性，初中，18-45岁，视力好，无高血压、心脏病等高危疾病，能适应两班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综合月薪6000-8000元，元五险一金、满勤奖、13薪、免费住宿、餐补，节假日福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临江镇洞庭湖路100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：丁女士电话1860615755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中兴能源装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程师5名，本科，金属材料成型、冶金等专业，综合月薪7000-12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检验员3名，高中，综合月薪6000-7000元；操作工2名，初中，综合月薪6000-10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普工4名，初中，综合月薪5000-8000元；电焊工4名，初中，综合月薪6000-9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车工、刨床4名，初中，综合月薪6000-10000元；电工、机修、液压6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名，初中，综合月薪6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:海门区三厂工业园区中华东路8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先生、黄小姐 电话：13962905851、17826166860。固定电话：0513-8260867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网址：www.zxnyzb.com邮箱： rsb@zxnyzb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市海门区环境卫生管理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道路保洁员5人（主要负责城区道路保洁），60周岁以内，月薪3000元左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垃圾清运辅助5人（主要负责城区生活垃圾清运辅助工作），60周岁以内，月薪3000元左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点：海门区闻海路555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80785512、807855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凯盛家纺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市场督导2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名，大专，语言表达能力，人际交往能力强，适应出差工作，动手能力强，有审美能力；区域经理2名，大专，35岁以内；沟通交际能力强，组织协调能力强，能适应出差，有区域相关经验优先。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商专员10名，初中，35岁以内，能适应长期出差。陌生拜访不胆怯，有企图心，能承受一定工作压力，有团队合作能力，执行力强，沟通表达、人际交往能力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导购员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2名，高中，应届生亦可；性格开朗外向，沟通表达能力佳；女身高160CM以上，男身高172CM以上，形象好气质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缝纫工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名，50岁以下，熟练工做床上用品，计件制多劳多得；验布工2名，视力好、无色盲，有力气，月薪：底薪+计件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缴纳五险一金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单位地址：海门区叠石桥园区北路888号 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毛先生电话：13383803770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皓晶控股集团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：男50周岁以内、女40周岁以内，上六休一，能适应倒班，综合月薪5000-7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实验室工程师：本科，化工类、材料学、物理类相关专业，双休，综合月薪6000-10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研发工程师：硕士，化工类、材料学、物理类相关专业；双休；综合月薪10000-15000元，年终有绩效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提供免费食宿，缴纳五险一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海宝路36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倪经理电话：1386249523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江苏一重锻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质检辅助工1名，适合男性，50-60岁，初中，协助质检部做好辅助工作，使现场检验顺利开展，能熟练操作行车以及手持砂轮机的打磨，配合部门工作。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焊工2人，持有效电焊工证，具有焊接压力管道技能，熟练操作气保焊，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员2名，适合男性，会正确使用识别尺量器具，并对检验产品做好记录，能熟练掌握生产质检、工艺流程，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机修工2名，具有机械行业机电液压设备维修经验，具有熟练钳工技能和能力。工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交五险，包食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滨江街道福州路12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话：138628459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南通普奥电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产线普工2名，45岁以内，工作简单（无夜班），空调车间，做六休一，薪资4500-55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打包/包装1名，适合男性，初中，45岁以内，空调车间，长白班做六休一，薪资48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子助理工程师2名，本科，45岁以内，通信或电子相关类专业，可接受应届毕业生，薪资面议；弹簧工程师1名，大专，25-45岁，有相关经验者优先，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业务经理1名，大专，28-50岁，销售主管相关经验2年以上，有较丰富的电子行业客户资源，周末双休，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厦门路4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  电话：18351300296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诺博特机器人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电气工程师2名，电气自动化、机电一体化相关专业；大专；熟悉电气布线、电气控制柜安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加工中心操作工5名，40岁及以下，有一年以上工作经验，薪资面议；普通车床、磨床工5名，55岁及以下，月薪面议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数控车床工5名，40岁及以下，有一年以上工作经验，薪资面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销售助理1名，本科，24-28岁，协助销售人员进行客户管理，定期电话回访老客户、能熟练使用办公软件，Excel 表格等，接受应届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珠海路111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13862866231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南通市力恒建筑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招聘施工员、安全员、质量员及资料员若干名，高中，30-55岁，适合男性。薪资面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滨港大道377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简历投递至邮箱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1150700120@qq.com" </w:instrText>
      </w:r>
      <w:r>
        <w:rPr>
          <w:sz w:val="24"/>
          <w:szCs w:val="24"/>
        </w:rPr>
        <w:fldChar w:fldCharType="separate"/>
      </w:r>
      <w:r>
        <w:rPr>
          <w:rStyle w:val="5"/>
          <w:rFonts w:hint="eastAsia" w:asciiTheme="minorEastAsia" w:hAnsiTheme="minorEastAsia"/>
          <w:sz w:val="24"/>
          <w:szCs w:val="24"/>
        </w:rPr>
        <w:t>1150700120@qq.com</w:t>
      </w:r>
      <w:r>
        <w:rPr>
          <w:rStyle w:val="5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女士 电话：0513-8123099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九、江苏通光昌隆电力能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运维当升值班电工1人，适合男性，30-50岁，初中，持有高压电工证，负责变电站及配电线路设备运行及数据记录，对配电设备临时检修及事故处理，白班，临江当地人优先。薪资6000-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光伏板清洗工2人，适合男性，初中，30-50岁，不恐高，无与职业相关的疾病；有电工证优先；有登高证优先。薪资4000-7000元；应届毕业生若干，适合男性，大专，机电、电力、电气、新能源等相关专业；本地、精通计算机者优先。薪资3500-6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安全员1名，持安全员C证，适合男性，30-45岁，3年以上相关工作经验，有同行业经验者优先；有一定的安全、配电工程质量知识者优先；薪资6000-10000元；营销人员2名，中技以上，开拓南通及周边县市配电及光伏新能源市场；语言表达能力强、临场应变能力强；有相关资源。底薪加提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光伏开发专员2名，本科，电力、新能源等相关专业优先；有地面光伏项目开发3年以上工作经验优先；了解国内大部分地区地面光伏开发的条件、政策；熟悉光伏地面电站整个开发流程优先；学习能力强，会CAD画图。薪资6000-10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交五险，包食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北京东路677号。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话：1396289064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、江苏斯德雷特光纤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维修机工若干，适合男性，25-35岁，高中，具2-3年机械维修经验；熟悉设备的运行方式和原理；熟悉设备的机械系统，具备在异常情况下采取紧急维修的能力；根据规定对机械设备、压力容器和公用设施进行巡检；根据维护保养规程对机械设备点检和保养；具备设备故障抢修的能力，不违规及违章作业；有资质部门颁发的压力容器操作证和电焊操作证；了解危险废弃物处置要求；了解劳保防护用品的佩戴；了解维修安全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维修电工若干，适合男性，25-35岁，高中，具2-3年维修电工经验；熟悉变电室设备操作流程；熟悉设备的电控系统，具备在异常情况下采取紧急维修的能力；根据要求巡检变电室和厂区配电装置；根据设备维护保养规程对设备进行定期点检和保养；具备设备故障抢修的能力，不违规及违章作业；有电力部门颁发的高压值班和维修电工证；同意加班和应急设备抢修；了解危险废弃物处置要求；了解劳保防护用品的佩戴；了解维修安全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均缴纳五险一金，月薪8000-9000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北海西路219号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话：0513-807857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江苏狼山钢绳索具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3名，初中，工作认真负责，35-55岁，常日班，月薪4500-9000元，交各项保险，节假日发放各种福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镇大生路12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邱女士电话：82658508、1870627272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二、南通硬派锂电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代表：35周岁以下，大专，有较强的学习、沟通能力，善于交际；4有良好的团队合作意识和承压能力；能吃苦耐劳，接受出差安排，保持良好的工作积极性；有实际销售经验优先。熟悉锂电池行业都优先。薪资待遇：5000-25000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职责：主动开发新客户，整理客户材料建立客户信息档案；完成客户的洽谈、签订合同、跟单和后期维护工作；完成公司下达的月销售任务；灵活维护客户关系 ；能持续学习不，不断进取，提升自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质检（品控）主管：大专，熟练掌握各类量具的使用及检验手法，熟悉质量管理 体系，有一定的动手能力，责任心强，善于沟通，有较强的团队协作能力，有2年以上品控管理工作经验，五险一金，待遇从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总经理助理（主管生产）：适合男性，大专或本科；有良好的组织管理及承压能力，团队合作精神；肯吃苦，求上进，执行力强；有3年以上制造业管理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职责：协助经理室制定、贯彻、落实各项经营发展战略规划；负责功能领域内具体工作的实施、检查督促、落实执行情况；负责日常管理工作及下属员工的管理、指导、培训；随时掌握过程中的异常，协调各部门的沟通与合作，及时解决出现的问题；完成领导交办的其他各项工作。待遇：五险一金，薪资8000-12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装卸工：适合男性，45-55岁，初中，能识别26个字母，能吃苦，责任心强。工作职责：负责货物的装卸，仓库的整理。月薪：4000-5000元；电池装配工若干：适合女性，45岁以下，做事认真，责任心强，具有团队意识，肯吃苦，能接受加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鸥江中路558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女士电话138014600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四十三、南通海乐门窗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.铝合金师傅2名，月薪7000元；C证驾驶员3名，月薪5000-7000元；普工20名，月薪4000元；学徒工10名，月薪3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地址：海门区丝绸西路201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人：施主任，手机微信：15896259530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E159B4"/>
    <w:rsid w:val="00025927"/>
    <w:rsid w:val="00047151"/>
    <w:rsid w:val="0008133C"/>
    <w:rsid w:val="000914F4"/>
    <w:rsid w:val="000D5A2F"/>
    <w:rsid w:val="000E01CE"/>
    <w:rsid w:val="000E32B2"/>
    <w:rsid w:val="00153BCC"/>
    <w:rsid w:val="001605F4"/>
    <w:rsid w:val="0017545E"/>
    <w:rsid w:val="00187D9F"/>
    <w:rsid w:val="001C4C6F"/>
    <w:rsid w:val="001E376C"/>
    <w:rsid w:val="00224B28"/>
    <w:rsid w:val="0027242B"/>
    <w:rsid w:val="00273912"/>
    <w:rsid w:val="0027450F"/>
    <w:rsid w:val="002765BF"/>
    <w:rsid w:val="002B1048"/>
    <w:rsid w:val="002C1C2C"/>
    <w:rsid w:val="003473C5"/>
    <w:rsid w:val="00355DCE"/>
    <w:rsid w:val="00361B37"/>
    <w:rsid w:val="003C3DEB"/>
    <w:rsid w:val="003E23E4"/>
    <w:rsid w:val="00401624"/>
    <w:rsid w:val="004076EF"/>
    <w:rsid w:val="004316E8"/>
    <w:rsid w:val="00491F51"/>
    <w:rsid w:val="00494CEF"/>
    <w:rsid w:val="004A421C"/>
    <w:rsid w:val="00512D6F"/>
    <w:rsid w:val="00532BEF"/>
    <w:rsid w:val="005377A9"/>
    <w:rsid w:val="0054453C"/>
    <w:rsid w:val="00555944"/>
    <w:rsid w:val="005766EA"/>
    <w:rsid w:val="005B4A2D"/>
    <w:rsid w:val="005E6A0E"/>
    <w:rsid w:val="0060313F"/>
    <w:rsid w:val="00620B4C"/>
    <w:rsid w:val="00645A42"/>
    <w:rsid w:val="0068691B"/>
    <w:rsid w:val="00686988"/>
    <w:rsid w:val="00701428"/>
    <w:rsid w:val="00721D42"/>
    <w:rsid w:val="00743FCA"/>
    <w:rsid w:val="00760251"/>
    <w:rsid w:val="008178F1"/>
    <w:rsid w:val="00831696"/>
    <w:rsid w:val="00831F43"/>
    <w:rsid w:val="00861432"/>
    <w:rsid w:val="00974769"/>
    <w:rsid w:val="00975FE2"/>
    <w:rsid w:val="00977DE9"/>
    <w:rsid w:val="009C1B95"/>
    <w:rsid w:val="009C2E62"/>
    <w:rsid w:val="009F37F5"/>
    <w:rsid w:val="00A56738"/>
    <w:rsid w:val="00A653A4"/>
    <w:rsid w:val="00A70E95"/>
    <w:rsid w:val="00A76393"/>
    <w:rsid w:val="00A86C88"/>
    <w:rsid w:val="00AC1697"/>
    <w:rsid w:val="00B004C6"/>
    <w:rsid w:val="00B115EC"/>
    <w:rsid w:val="00B16E53"/>
    <w:rsid w:val="00B27367"/>
    <w:rsid w:val="00B56E97"/>
    <w:rsid w:val="00B57F59"/>
    <w:rsid w:val="00B7485C"/>
    <w:rsid w:val="00BB3312"/>
    <w:rsid w:val="00C76BB7"/>
    <w:rsid w:val="00D028C5"/>
    <w:rsid w:val="00D217A5"/>
    <w:rsid w:val="00D31E97"/>
    <w:rsid w:val="00D562D9"/>
    <w:rsid w:val="00D95ABF"/>
    <w:rsid w:val="00DE340B"/>
    <w:rsid w:val="00E159B4"/>
    <w:rsid w:val="00E24C38"/>
    <w:rsid w:val="00E404DD"/>
    <w:rsid w:val="00EB7A89"/>
    <w:rsid w:val="00ED6CEB"/>
    <w:rsid w:val="00F132E7"/>
    <w:rsid w:val="00F56C46"/>
    <w:rsid w:val="100711B2"/>
    <w:rsid w:val="46E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CAE5F-45A2-41B3-B9A1-A267761EA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349</Words>
  <Characters>12430</Characters>
  <Lines>91</Lines>
  <Paragraphs>25</Paragraphs>
  <TotalTime>375</TotalTime>
  <ScaleCrop>false</ScaleCrop>
  <LinksUpToDate>false</LinksUpToDate>
  <CharactersWithSpaces>1263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1:48:00Z</dcterms:created>
  <dc:creator>Administrator</dc:creator>
  <cp:lastModifiedBy>aa</cp:lastModifiedBy>
  <dcterms:modified xsi:type="dcterms:W3CDTF">2023-06-07T07:52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73BAD83607E049C4A435AAB22461CB70_12</vt:lpwstr>
  </property>
</Properties>
</file>